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6.043989 vom 6. Januar 2017</w:t>
      </w:r>
    </w:p>
    <w:p>
      <w:r>
        <w:t>VD Tribunal cantonal, 2017-01-06, FR</w:t>
      </w:r>
    </w:p>
    <w:p>
      <w:r>
        <w:rPr>
          <w:b/>
        </w:rPr>
        <w:t xml:space="preserve">Quelle: </w:t>
      </w:r>
      <w:r>
        <w:t>https://mcp.opencaselaw.ch/entscheid/vd_gerichte_JP16.043989</w:t>
      </w:r>
    </w:p>
    <w:p>
      <w:r>
        <w:t>FR: VD_GERICHTE JP16.043989 du 6 janvier 2017</w:t>
      </w:r>
    </w:p>
    <w:p>
      <w:r>
        <w:t>IT: VD_GERICHTE JP16.043989 del 6 gennaio 2017</w:t>
      </w:r>
    </w:p>
    <w:p>
      <w:pPr>
        <w:pStyle w:val="Heading2"/>
      </w:pPr>
      <w:r>
        <w:t>Erwägungen</w:t>
      </w:r>
    </w:p>
    <w:p>
      <w:r>
        <w:rPr>
          <w:b/>
        </w:rPr>
        <w:t>E. 3.1</w:t>
      </w:r>
    </w:p>
    <w:p>
      <w:r>
        <w:t>En l’espèce, est litigieuse la question de savoir si le comportement de l’intimé constitue une atteinte à la personnalité de l’appelant au sens de l’art. 28 CC, plus précisément s’il peut être qualifié de violences ou de menaces au sens de l’art. 28b al. 1 CC, justifiant d’ordonner l’interdiction de périmètre sollicitée par voie de mesures provisionnelles.</w:t>
      </w:r>
    </w:p>
    <w:p>
      <w:r>
        <w:t>- 11 -</w:t>
      </w:r>
    </w:p>
    <w:p>
      <w:r>
        <w:rPr>
          <w:b/>
        </w:rPr>
        <w:t>E. 3.2.1</w:t>
      </w:r>
    </w:p>
    <w:p>
      <w:r>
        <w:t>Aux termes de l’art. 261 al. 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Par préjudice, on entend tant les dommages patrimoniaux que les dommages immatériels. Le risque de préjudice difficilement réparable suppose l'urgence. Toute mesure provisionnelle implique, dans un certain sens, qu'il y ait urgence. Il faut donc qu'il y ait nécessité d'une protection immédiate en raison d'un danger imminent menaçant les droits du requérant (HohI, Procédure civile, Tome II, 2e éd., Berne 2010, n. 1758, p. 322). Dans le cadre des mesures provisionnelles, le juge peut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op. cit., n. 4 ad art. 261 CPC et les références citées). En matière de mesures provisionnelles, tant l’existence du droit matériel (soit sa substance et sa titularité), sa violation ou l’imminence de sa violation que le risque d’un préjudice difficilement réparable doivent être rendus vraisemblables par le requérant (Bohnet, op. cit., n. 5 ad art. 261 CPC).</w:t>
      </w:r>
    </w:p>
    <w:p>
      <w:r>
        <w:rPr>
          <w:b/>
        </w:rPr>
        <w:t>E. 3.2.2</w:t>
      </w:r>
    </w:p>
    <w:p>
      <w:r>
        <w:t>Aux termes de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e demandeur à une</w:t>
      </w:r>
    </w:p>
    <w:p>
      <w:r>
        <w:t>- 12 - telle action peut, en vertu de l'art. 28c al. 1 CC, requérir des mesures provisionnelles s'il rend vraisemblable qu'il est l'objet d'une atteinte illicite à sa personnalité, que cette atteinte est imminente ou actuelle et qu'elle risque de lui causer un préjudice difficilement réparable. L’art. 28 CC ne définit pas ce qu’est une atteinte à la personnalité. La notion désigne tout comportement humain qui remet en cause – totalement ou partiellement – l’existence ou la substance d’un bien de la personnalité appartenant à autrui. Le comportement ainsi visé revêt une acceptation large quant aux modalités de sa survenance. Il peut s’agir d’un fait (par exemple frapper quelqu’un, divulguer un fait), d’une omission (par exemple un refus d’informer), d’un acte isolé (par exemple révéler un secret) ou d’un état de fait qui se prolonge (par exemple exposer une photo). Il émane d’une personne et porte atteinte à la personnalité d’un autre sujet : il faut un auteur et une victime. En outre, la remise en cause du bien considéré doit survenir avec une certaine intensité, c’est-à-dire dépasser le seuil de tolérance qu’on est en droit d’attendre de toute personne vivant en société ; à défaut, il n’y a pas d’atteinte qui soit pertinente au sens de l’art. 28 al. 1 CC. C’est en fonction du bien de la personnalité touché et des circonstances du cas concret que le juge retiendra l’existence ou non d’une atteinte. Cette démarche – qui relève du droit – sera opérée sur la base d’une échelle de valeurs objective et non eu égard au ressenti ou à la sensibilité de la victime (Jeandin, Commentaire romand, CC I, Bâle 2010, nn. 67ss ad art. 28 CC et les références citées).</w:t>
      </w:r>
    </w:p>
    <w:p>
      <w:r>
        <w:rPr>
          <w:b/>
        </w:rPr>
        <w:t>E. 3.2.3</w:t>
      </w:r>
    </w:p>
    <w:p>
      <w:r>
        <w:t>En dehors des mesures générales que le demandeur peut requérir en cas d'atteinte illicite à la personnalité (art. 28a CC : actions en interdiction, en cessation et en constatation du trouble), le législateur a prévu à l'art. 28b CC des mesures spécifiques à disposition des victimes de violence. Ainsi, en cas de violence, de menaces ou de harcèlement, le demandeur peut requérir le juge d'interdire à l'auteur de l'atteinte, en particulier, de l'approcher ou d'accéder à un périmètre déterminé autour de son logement (art. 28b ch. 1 CC), de fréquenter certains lieux, notamment des rues, places ou quartiers (ch. 2), de prendre contact avec</w:t>
      </w:r>
    </w:p>
    <w:p>
      <w:r>
        <w:t>- 13 - lui, notamment par téléphone, par écrit ou par voie électronique, ou de lui causer d'autres dérangements (ch. 3). L’art. 28b CC – norme spéciale – se situe dans le prolongement direct des art. 28 ss CC. Il en découle que les principes développés par la jurisprudence en matière de protection de la personnalité valent également pour cette disposition. Sa mise en œuvre doit s’envisager en articulation avec les dispositions générales que constituent les art. 28 CC (norme de principe) et 28a CC (actions judiciaires), de même que les art. 28c à 28f CC (mesures provisionnelles) (Jeandin/Peyrot, Commentaire romand, CC I, op. cit., n. 3 ad art. 28b CC et les références citées). Selon la jurisprudence du Tribunal fédéral (TF 5A_526/2009 du</w:t>
      </w:r>
    </w:p>
    <w:p>
      <w:r>
        <w:rPr>
          <w:b/>
        </w:rPr>
        <w:t>E. 5</w:t>
      </w:r>
    </w:p>
    <w:p>
      <w:r>
        <w:t>Au vu de ce qui précède, l’appel doit être rejeté selon le mode procédural de l’art. 312 al. 1 CPC et l’ordonnance entreprise confirmée. Dès lors que l’appel était d’emblée dépourvu de chances de succès, la demande d’assistance judiciaire présentée par l’appelant doit être rejetée (art. 117 let. b CPC ; cf. CACI 5 septembre 2014/450 consid. 5). L’appelant qui succombe (art. 106 al. 1 CPC) supportera les frais judiciaires de</w:t>
      </w:r>
    </w:p>
    <w:p>
      <w:r>
        <w:t>- 17 - deuxième instance, arrêtés à 800 fr. (art. 65 al. 1 TFJC [tarif des frais judiciaires civils du 28 septembre 2010 ; RSV 270.11.5]). L’intimé n’ayant pas été invité à se déterminer, il n’y a pas lieu à l’allocation de dépens et sa requête d’assistance judiciaire est sans objet. Par ces motifs, la juge déléguée de la Cour d’appel civile prononce : I. L’appel est rejeté. II. L’ordonnance est confirmée. III. La requête d’assistance judiciaire déposée par l’appelant J.________ est rejetée. IV. La requête d’assistance judiciaire déposée par l’intimé A.________ est sans objet. V. Les frais judiciaires de deuxième instance, arrêtés à 800 fr. (huit cents francs), sont mis à la charge de l’appelant J.________. VI. L’arrêt est exécutoire.</w:t>
      </w:r>
    </w:p>
    <w:p>
      <w:r>
        <w:t>- 18 - La juge déléguée : Le greffier : Du Le présent arrêt, dont la rédaction a été approuvée à huis clos, est notifié en expédition complète à : - Me Stephen Gintzburger (pour J.________) - Me Bernard Nuzzo (pour A.________) et communiqué, par l'envoi de photocopies, à : - Mme la Présidente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9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